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35CF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джоникидзевский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BF092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5CF6">
              <w:rPr>
                <w:rFonts w:ascii="Times New Roman" w:hAnsi="Times New Roman" w:cs="Times New Roman"/>
                <w:sz w:val="28"/>
                <w:szCs w:val="28"/>
              </w:rPr>
              <w:t>Молдавская</w:t>
            </w:r>
          </w:p>
        </w:tc>
        <w:tc>
          <w:tcPr>
            <w:tcW w:w="4111" w:type="dxa"/>
            <w:vAlign w:val="center"/>
          </w:tcPr>
          <w:p w:rsidR="00D47607" w:rsidRPr="00630D14" w:rsidRDefault="00BF0927" w:rsidP="00B35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БКТП-6/0,4 кВ, КЛ-10 кВ и учет э/э для электроснабжения </w:t>
            </w:r>
            <w:r w:rsidR="00B35C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6-ти секционного 272-квартиро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жилого дома</w:t>
            </w:r>
            <w:r w:rsidR="00B35C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с электропли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по ул.</w:t>
            </w:r>
            <w:r w:rsidR="00B35C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лдавской,10 а</w:t>
            </w:r>
          </w:p>
        </w:tc>
        <w:tc>
          <w:tcPr>
            <w:tcW w:w="1985" w:type="dxa"/>
            <w:vAlign w:val="center"/>
          </w:tcPr>
          <w:p w:rsidR="00D47607" w:rsidRPr="00630D14" w:rsidRDefault="00B35CF6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A01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A01FB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6373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3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0A3FB5">
      <w:pPr>
        <w:rPr>
          <w:noProof/>
        </w:rPr>
      </w:pPr>
    </w:p>
    <w:p w:rsidR="000A3FB5" w:rsidRDefault="00A01FB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221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0A3FB5">
      <w:pPr>
        <w:rPr>
          <w:noProof/>
        </w:rPr>
      </w:pPr>
    </w:p>
    <w:p w:rsidR="004B1D58" w:rsidRPr="00FE48A7" w:rsidRDefault="00C62F25">
      <w:pPr>
        <w:rPr>
          <w:noProof/>
          <w:lang w:val="en-US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1FB8"/>
    <w:rsid w:val="00A02D6B"/>
    <w:rsid w:val="00A23443"/>
    <w:rsid w:val="00A24C57"/>
    <w:rsid w:val="00A82DF0"/>
    <w:rsid w:val="00AD4B3E"/>
    <w:rsid w:val="00AE5D39"/>
    <w:rsid w:val="00B00976"/>
    <w:rsid w:val="00B35CF6"/>
    <w:rsid w:val="00BB7F7D"/>
    <w:rsid w:val="00BD0A90"/>
    <w:rsid w:val="00BF0927"/>
    <w:rsid w:val="00BF7F1E"/>
    <w:rsid w:val="00C62F25"/>
    <w:rsid w:val="00C967FF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20T06:29:00Z</dcterms:created>
  <dcterms:modified xsi:type="dcterms:W3CDTF">2016-01-20T07:18:00Z</dcterms:modified>
</cp:coreProperties>
</file>